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A SHEATHED PERMISSIBLE EXPLOSIVE CHARGE FOR OPEN SHOOTING IN PLAMMABLE ATMOSPHE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A SHEATHED PERMISSIBLE EXPLOSIVE CHARGE FOR OPEN SHOOTING IN PLAMMABLE ATMOSPH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29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EVALUATION OF A SHEATHED PERMISSIBLE EXPLOSIVE CHARGE FOR OPEN SHOOTING IN PLAMMABLE ATMOSPH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